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56F66" w14:textId="358F2BC1" w:rsidR="002F4866" w:rsidRPr="00B81B85" w:rsidRDefault="002A72BD" w:rsidP="00686F1A">
      <w:pPr>
        <w:jc w:val="right"/>
        <w:rPr>
          <w:rFonts w:ascii="Calibri" w:hAnsi="Calibri" w:cs="Calibri"/>
          <w:color w:val="000000" w:themeColor="text1"/>
          <w:sz w:val="20"/>
          <w:szCs w:val="20"/>
        </w:rPr>
      </w:pPr>
      <w:r w:rsidRPr="00B81B85">
        <w:rPr>
          <w:rFonts w:ascii="Calibri" w:hAnsi="Calibri" w:cs="Calibri"/>
          <w:color w:val="000000" w:themeColor="text1"/>
          <w:sz w:val="20"/>
          <w:szCs w:val="20"/>
        </w:rPr>
        <w:t xml:space="preserve">Iława, dnia </w:t>
      </w:r>
      <w:r w:rsidR="00C86AB8">
        <w:rPr>
          <w:rFonts w:ascii="Calibri" w:hAnsi="Calibri" w:cs="Calibri"/>
          <w:color w:val="000000" w:themeColor="text1"/>
          <w:sz w:val="20"/>
          <w:szCs w:val="20"/>
        </w:rPr>
        <w:t>21.07</w:t>
      </w:r>
      <w:r w:rsidR="00B215F8" w:rsidRPr="00B81B85">
        <w:rPr>
          <w:rFonts w:ascii="Calibri" w:hAnsi="Calibri" w:cs="Calibri"/>
          <w:color w:val="000000" w:themeColor="text1"/>
          <w:sz w:val="20"/>
          <w:szCs w:val="20"/>
        </w:rPr>
        <w:t>.</w:t>
      </w:r>
      <w:r w:rsidRPr="00B81B85">
        <w:rPr>
          <w:rFonts w:ascii="Calibri" w:hAnsi="Calibri" w:cs="Calibri"/>
          <w:color w:val="000000" w:themeColor="text1"/>
          <w:sz w:val="20"/>
          <w:szCs w:val="20"/>
        </w:rPr>
        <w:t>20</w:t>
      </w:r>
      <w:r w:rsidR="00562187" w:rsidRPr="00B81B85">
        <w:rPr>
          <w:rFonts w:ascii="Calibri" w:hAnsi="Calibri" w:cs="Calibri"/>
          <w:color w:val="000000" w:themeColor="text1"/>
          <w:sz w:val="20"/>
          <w:szCs w:val="20"/>
        </w:rPr>
        <w:t>2</w:t>
      </w:r>
      <w:r w:rsidR="00141CE4">
        <w:rPr>
          <w:rFonts w:ascii="Calibri" w:hAnsi="Calibri" w:cs="Calibri"/>
          <w:color w:val="000000" w:themeColor="text1"/>
          <w:sz w:val="20"/>
          <w:szCs w:val="20"/>
        </w:rPr>
        <w:t>2</w:t>
      </w:r>
      <w:r w:rsidRPr="00B81B85">
        <w:rPr>
          <w:rFonts w:ascii="Calibri" w:hAnsi="Calibri" w:cs="Calibri"/>
          <w:color w:val="000000" w:themeColor="text1"/>
          <w:sz w:val="20"/>
          <w:szCs w:val="20"/>
        </w:rPr>
        <w:t xml:space="preserve"> r.</w:t>
      </w:r>
    </w:p>
    <w:p w14:paraId="61AF7298" w14:textId="77777777" w:rsidR="001F6424" w:rsidRPr="00B81B85" w:rsidRDefault="002A72BD" w:rsidP="005E2CAD">
      <w:pPr>
        <w:jc w:val="right"/>
        <w:rPr>
          <w:rFonts w:ascii="Calibri" w:hAnsi="Calibri" w:cs="Calibri"/>
          <w:color w:val="000000" w:themeColor="text1"/>
          <w:sz w:val="20"/>
          <w:szCs w:val="20"/>
        </w:rPr>
      </w:pPr>
      <w:r w:rsidRPr="00B81B85">
        <w:rPr>
          <w:rFonts w:ascii="Calibri" w:hAnsi="Calibri" w:cs="Calibri"/>
          <w:color w:val="000000" w:themeColor="text1"/>
          <w:sz w:val="20"/>
          <w:szCs w:val="20"/>
        </w:rPr>
        <w:t>Wszyscy uczestnicy postępowania</w:t>
      </w:r>
    </w:p>
    <w:p w14:paraId="22CC298E" w14:textId="77777777" w:rsidR="002A72BD" w:rsidRPr="00B81B85" w:rsidRDefault="002A72BD" w:rsidP="002A72BD">
      <w:pPr>
        <w:jc w:val="center"/>
        <w:rPr>
          <w:rFonts w:ascii="Calibri" w:hAnsi="Calibri" w:cs="Calibri"/>
          <w:b/>
          <w:color w:val="FF0000"/>
          <w:sz w:val="20"/>
          <w:szCs w:val="20"/>
        </w:rPr>
      </w:pPr>
      <w:r w:rsidRPr="00B81B85">
        <w:rPr>
          <w:rFonts w:ascii="Calibri" w:hAnsi="Calibri" w:cs="Calibri"/>
          <w:b/>
          <w:color w:val="000000" w:themeColor="text1"/>
          <w:sz w:val="20"/>
          <w:szCs w:val="20"/>
        </w:rPr>
        <w:t>Informacja z otwarcia ofert</w:t>
      </w:r>
    </w:p>
    <w:p w14:paraId="79E32E84" w14:textId="3BA95395" w:rsidR="0072409D" w:rsidRPr="008D6A36" w:rsidRDefault="000B6A75" w:rsidP="00D4054C">
      <w:pPr>
        <w:spacing w:after="0" w:line="360" w:lineRule="auto"/>
        <w:jc w:val="both"/>
        <w:rPr>
          <w:rFonts w:ascii="Calibri" w:hAnsi="Calibri" w:cs="Calibri"/>
          <w:color w:val="000000"/>
          <w:sz w:val="20"/>
          <w:szCs w:val="20"/>
          <w:highlight w:val="yellow"/>
        </w:rPr>
      </w:pPr>
      <w:r w:rsidRPr="008D6A36">
        <w:rPr>
          <w:rFonts w:ascii="Calibri" w:hAnsi="Calibri" w:cs="Calibri"/>
          <w:color w:val="000000" w:themeColor="text1"/>
          <w:sz w:val="20"/>
          <w:szCs w:val="20"/>
        </w:rPr>
        <w:t xml:space="preserve">Dot. postępowania w trybie </w:t>
      </w:r>
      <w:r w:rsidR="00285B4D" w:rsidRPr="008D6A36">
        <w:rPr>
          <w:rFonts w:ascii="Calibri" w:hAnsi="Calibri" w:cs="Calibri"/>
          <w:color w:val="000000" w:themeColor="text1"/>
          <w:sz w:val="20"/>
          <w:szCs w:val="20"/>
        </w:rPr>
        <w:t xml:space="preserve">podstawowym bez negocjacji </w:t>
      </w:r>
      <w:r w:rsidRPr="008D6A36">
        <w:rPr>
          <w:rFonts w:ascii="Calibri" w:hAnsi="Calibri" w:cs="Calibri"/>
          <w:color w:val="000000" w:themeColor="text1"/>
          <w:sz w:val="20"/>
          <w:szCs w:val="20"/>
        </w:rPr>
        <w:t>na</w:t>
      </w:r>
      <w:r w:rsidR="004216D7" w:rsidRPr="008D6A36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C86AB8" w:rsidRPr="00C86AB8">
        <w:rPr>
          <w:rFonts w:ascii="Calibri" w:hAnsi="Calibri" w:cs="Calibri"/>
          <w:sz w:val="20"/>
          <w:szCs w:val="20"/>
        </w:rPr>
        <w:t>dostawa produktów farmaceutycznych z podziałem na 7 części dla Powiatowego Szpitala im. Władysława Biegańskiego w Iławie</w:t>
      </w:r>
      <w:r w:rsidR="00C86AB8" w:rsidRPr="00C86AB8">
        <w:rPr>
          <w:rFonts w:ascii="Calibri" w:hAnsi="Calibri" w:cs="Calibri"/>
          <w:sz w:val="20"/>
          <w:szCs w:val="20"/>
        </w:rPr>
        <w:t xml:space="preserve"> </w:t>
      </w:r>
      <w:r w:rsidR="0072409D" w:rsidRPr="008D6A36">
        <w:rPr>
          <w:rFonts w:ascii="Calibri" w:hAnsi="Calibri" w:cs="Calibri"/>
          <w:sz w:val="20"/>
          <w:szCs w:val="20"/>
        </w:rPr>
        <w:t xml:space="preserve">(nr sprawy </w:t>
      </w:r>
      <w:r w:rsidR="00AD3B07">
        <w:rPr>
          <w:rFonts w:ascii="Calibri" w:hAnsi="Calibri" w:cs="Calibri"/>
          <w:sz w:val="20"/>
          <w:szCs w:val="20"/>
        </w:rPr>
        <w:t>1</w:t>
      </w:r>
      <w:r w:rsidR="00C86AB8">
        <w:rPr>
          <w:rFonts w:ascii="Calibri" w:hAnsi="Calibri" w:cs="Calibri"/>
          <w:sz w:val="20"/>
          <w:szCs w:val="20"/>
        </w:rPr>
        <w:t>7</w:t>
      </w:r>
      <w:r w:rsidR="0072409D" w:rsidRPr="008D6A36">
        <w:rPr>
          <w:rFonts w:ascii="Calibri" w:hAnsi="Calibri" w:cs="Calibri"/>
          <w:sz w:val="20"/>
          <w:szCs w:val="20"/>
        </w:rPr>
        <w:t>/2</w:t>
      </w:r>
      <w:r w:rsidR="005E1F5A" w:rsidRPr="008D6A36">
        <w:rPr>
          <w:rFonts w:ascii="Calibri" w:hAnsi="Calibri" w:cs="Calibri"/>
          <w:sz w:val="20"/>
          <w:szCs w:val="20"/>
        </w:rPr>
        <w:t>02</w:t>
      </w:r>
      <w:r w:rsidR="00141CE4" w:rsidRPr="008D6A36">
        <w:rPr>
          <w:rFonts w:ascii="Calibri" w:hAnsi="Calibri" w:cs="Calibri"/>
          <w:sz w:val="20"/>
          <w:szCs w:val="20"/>
        </w:rPr>
        <w:t>2</w:t>
      </w:r>
      <w:r w:rsidR="005E1F5A" w:rsidRPr="008D6A36">
        <w:rPr>
          <w:rFonts w:ascii="Calibri" w:hAnsi="Calibri" w:cs="Calibri"/>
          <w:sz w:val="20"/>
          <w:szCs w:val="20"/>
        </w:rPr>
        <w:t>)</w:t>
      </w:r>
    </w:p>
    <w:p w14:paraId="1ABE2374" w14:textId="5DAE3BB3" w:rsidR="00C86AB8" w:rsidRDefault="00E4552A" w:rsidP="005E1F5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D6A36">
        <w:rPr>
          <w:rFonts w:ascii="Calibri" w:hAnsi="Calibri" w:cs="Calibri"/>
          <w:sz w:val="20"/>
          <w:szCs w:val="20"/>
        </w:rPr>
        <w:t xml:space="preserve">Ogłoszenie o zamówieniu zamieszczone w Biuletynie Zamówień Publicznych w </w:t>
      </w:r>
      <w:r w:rsidRPr="00741B64">
        <w:rPr>
          <w:rFonts w:ascii="Calibri" w:hAnsi="Calibri" w:cs="Calibri"/>
          <w:sz w:val="20"/>
          <w:szCs w:val="20"/>
        </w:rPr>
        <w:t xml:space="preserve">dniu </w:t>
      </w:r>
      <w:r w:rsidR="00AD3B07">
        <w:rPr>
          <w:rFonts w:ascii="Calibri" w:hAnsi="Calibri" w:cs="Calibri"/>
          <w:sz w:val="20"/>
          <w:szCs w:val="20"/>
        </w:rPr>
        <w:t>1</w:t>
      </w:r>
      <w:r w:rsidR="00C86AB8">
        <w:rPr>
          <w:rFonts w:ascii="Calibri" w:hAnsi="Calibri" w:cs="Calibri"/>
          <w:sz w:val="20"/>
          <w:szCs w:val="20"/>
        </w:rPr>
        <w:t>3</w:t>
      </w:r>
      <w:r w:rsidR="0060635A" w:rsidRPr="00741B64">
        <w:rPr>
          <w:rFonts w:ascii="Calibri" w:hAnsi="Calibri" w:cs="Calibri"/>
          <w:sz w:val="20"/>
          <w:szCs w:val="20"/>
        </w:rPr>
        <w:t>.0</w:t>
      </w:r>
      <w:r w:rsidR="00C86AB8">
        <w:rPr>
          <w:rFonts w:ascii="Calibri" w:hAnsi="Calibri" w:cs="Calibri"/>
          <w:sz w:val="20"/>
          <w:szCs w:val="20"/>
        </w:rPr>
        <w:t>7</w:t>
      </w:r>
      <w:r w:rsidR="0060635A" w:rsidRPr="00741B64">
        <w:rPr>
          <w:rFonts w:ascii="Calibri" w:hAnsi="Calibri" w:cs="Calibri"/>
          <w:sz w:val="20"/>
          <w:szCs w:val="20"/>
        </w:rPr>
        <w:t>.202</w:t>
      </w:r>
      <w:r w:rsidR="00141CE4" w:rsidRPr="00741B64">
        <w:rPr>
          <w:rFonts w:ascii="Calibri" w:hAnsi="Calibri" w:cs="Calibri"/>
          <w:sz w:val="20"/>
          <w:szCs w:val="20"/>
        </w:rPr>
        <w:t>2</w:t>
      </w:r>
      <w:r w:rsidR="0060635A" w:rsidRPr="00741B64">
        <w:rPr>
          <w:rFonts w:ascii="Calibri" w:hAnsi="Calibri" w:cs="Calibri"/>
          <w:sz w:val="20"/>
          <w:szCs w:val="20"/>
        </w:rPr>
        <w:t>r.</w:t>
      </w:r>
      <w:r w:rsidRPr="00741B64">
        <w:rPr>
          <w:rFonts w:ascii="Calibri" w:hAnsi="Calibri" w:cs="Calibri"/>
          <w:sz w:val="20"/>
          <w:szCs w:val="20"/>
        </w:rPr>
        <w:t xml:space="preserve"> </w:t>
      </w:r>
      <w:r w:rsidRPr="00741B64">
        <w:rPr>
          <w:rFonts w:cstheme="minorHAnsi"/>
          <w:sz w:val="20"/>
          <w:szCs w:val="20"/>
        </w:rPr>
        <w:t xml:space="preserve">r. </w:t>
      </w:r>
      <w:r w:rsidR="00C86AB8" w:rsidRPr="00C86AB8">
        <w:rPr>
          <w:rFonts w:cstheme="minorHAnsi"/>
          <w:sz w:val="20"/>
          <w:szCs w:val="20"/>
        </w:rPr>
        <w:t>2022/BZP 00252903/01</w:t>
      </w:r>
    </w:p>
    <w:p w14:paraId="25F6DFC4" w14:textId="41C909AE" w:rsidR="0072409D" w:rsidRDefault="000B6A75" w:rsidP="005E1F5A">
      <w:pPr>
        <w:spacing w:after="0"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8D6A36">
        <w:rPr>
          <w:rFonts w:ascii="Calibri" w:hAnsi="Calibri" w:cs="Calibri"/>
          <w:color w:val="000000" w:themeColor="text1"/>
          <w:sz w:val="20"/>
          <w:szCs w:val="20"/>
        </w:rPr>
        <w:t xml:space="preserve">Powiatowy Szpital im. Władysława Biegańskiego w Iławie zgodnie z art. 86 ust 5. ustawy z dnia prawo zamówień publicznych informuje, że w wyznaczonym terminie tj. do dnia </w:t>
      </w:r>
      <w:r w:rsidR="00AD3B07">
        <w:rPr>
          <w:rFonts w:ascii="Calibri" w:hAnsi="Calibri" w:cs="Calibri"/>
          <w:color w:val="000000" w:themeColor="text1"/>
          <w:sz w:val="20"/>
          <w:szCs w:val="20"/>
        </w:rPr>
        <w:t>2</w:t>
      </w:r>
      <w:r w:rsidR="006432CD">
        <w:rPr>
          <w:rFonts w:ascii="Calibri" w:hAnsi="Calibri" w:cs="Calibri"/>
          <w:color w:val="000000" w:themeColor="text1"/>
          <w:sz w:val="20"/>
          <w:szCs w:val="20"/>
        </w:rPr>
        <w:t>1</w:t>
      </w:r>
      <w:r w:rsidR="00252015" w:rsidRPr="008D6A36">
        <w:rPr>
          <w:rFonts w:ascii="Calibri" w:hAnsi="Calibri" w:cs="Calibri"/>
          <w:color w:val="000000" w:themeColor="text1"/>
          <w:sz w:val="20"/>
          <w:szCs w:val="20"/>
        </w:rPr>
        <w:t>.0</w:t>
      </w:r>
      <w:r w:rsidR="006432CD">
        <w:rPr>
          <w:rFonts w:ascii="Calibri" w:hAnsi="Calibri" w:cs="Calibri"/>
          <w:color w:val="000000" w:themeColor="text1"/>
          <w:sz w:val="20"/>
          <w:szCs w:val="20"/>
        </w:rPr>
        <w:t>7</w:t>
      </w:r>
      <w:r w:rsidR="00252015" w:rsidRPr="008D6A36">
        <w:rPr>
          <w:rFonts w:ascii="Calibri" w:hAnsi="Calibri" w:cs="Calibri"/>
          <w:color w:val="000000" w:themeColor="text1"/>
          <w:sz w:val="20"/>
          <w:szCs w:val="20"/>
        </w:rPr>
        <w:t>.202</w:t>
      </w:r>
      <w:r w:rsidR="00141CE4" w:rsidRPr="008D6A36">
        <w:rPr>
          <w:rFonts w:ascii="Calibri" w:hAnsi="Calibri" w:cs="Calibri"/>
          <w:color w:val="000000" w:themeColor="text1"/>
          <w:sz w:val="20"/>
          <w:szCs w:val="20"/>
        </w:rPr>
        <w:t>2</w:t>
      </w:r>
      <w:r w:rsidRPr="008D6A36">
        <w:rPr>
          <w:rFonts w:ascii="Calibri" w:hAnsi="Calibri" w:cs="Calibri"/>
          <w:color w:val="000000" w:themeColor="text1"/>
          <w:sz w:val="20"/>
          <w:szCs w:val="20"/>
        </w:rPr>
        <w:t xml:space="preserve">r. </w:t>
      </w:r>
      <w:r w:rsidR="00F247C2" w:rsidRPr="008D6A36">
        <w:rPr>
          <w:rFonts w:ascii="Calibri" w:hAnsi="Calibri" w:cs="Calibri"/>
          <w:color w:val="000000" w:themeColor="text1"/>
          <w:sz w:val="20"/>
          <w:szCs w:val="20"/>
        </w:rPr>
        <w:t xml:space="preserve">do </w:t>
      </w:r>
      <w:r w:rsidRPr="008D6A36">
        <w:rPr>
          <w:rFonts w:ascii="Calibri" w:hAnsi="Calibri" w:cs="Calibri"/>
          <w:color w:val="000000" w:themeColor="text1"/>
          <w:sz w:val="20"/>
          <w:szCs w:val="20"/>
        </w:rPr>
        <w:t>godz. 10:00, złożono następujące oferty:</w:t>
      </w:r>
    </w:p>
    <w:p w14:paraId="64F8C347" w14:textId="6EB16C20" w:rsidR="00B77512" w:rsidRDefault="00B77512" w:rsidP="00B77512">
      <w:pPr>
        <w:spacing w:after="0" w:line="360" w:lineRule="auto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B77512">
        <w:rPr>
          <w:rFonts w:ascii="Calibri" w:hAnsi="Calibri" w:cs="Calibri"/>
          <w:b/>
          <w:bCs/>
          <w:color w:val="000000" w:themeColor="text1"/>
          <w:sz w:val="20"/>
          <w:szCs w:val="20"/>
        </w:rPr>
        <w:t>Zadanie nr 1 Produkty farmaceutyczne I</w:t>
      </w:r>
    </w:p>
    <w:tbl>
      <w:tblPr>
        <w:tblStyle w:val="Tabela-Siatka"/>
        <w:tblW w:w="13719" w:type="dxa"/>
        <w:tblLook w:val="04A0" w:firstRow="1" w:lastRow="0" w:firstColumn="1" w:lastColumn="0" w:noHBand="0" w:noVBand="1"/>
      </w:tblPr>
      <w:tblGrid>
        <w:gridCol w:w="819"/>
        <w:gridCol w:w="7913"/>
        <w:gridCol w:w="4987"/>
      </w:tblGrid>
      <w:tr w:rsidR="00B77512" w:rsidRPr="00CD1EB5" w14:paraId="74EF5D78" w14:textId="77777777" w:rsidTr="00642A98">
        <w:trPr>
          <w:trHeight w:val="663"/>
        </w:trPr>
        <w:tc>
          <w:tcPr>
            <w:tcW w:w="819" w:type="dxa"/>
          </w:tcPr>
          <w:p w14:paraId="78C71F2C" w14:textId="77777777" w:rsidR="00B77512" w:rsidRPr="00CD1EB5" w:rsidRDefault="00B77512" w:rsidP="00642A98">
            <w:pPr>
              <w:ind w:right="11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7913" w:type="dxa"/>
          </w:tcPr>
          <w:p w14:paraId="0A03D439" w14:textId="77777777" w:rsidR="00B77512" w:rsidRPr="00CD1EB5" w:rsidRDefault="00B77512" w:rsidP="00642A98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4987" w:type="dxa"/>
          </w:tcPr>
          <w:p w14:paraId="4FF13E49" w14:textId="77777777" w:rsidR="00B77512" w:rsidRPr="00CD1EB5" w:rsidRDefault="00B77512" w:rsidP="00642A98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ena –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0</w:t>
            </w: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0%</w:t>
            </w:r>
          </w:p>
        </w:tc>
      </w:tr>
      <w:tr w:rsidR="00B77512" w:rsidRPr="00E07D43" w14:paraId="30C39146" w14:textId="77777777" w:rsidTr="00642A98">
        <w:trPr>
          <w:trHeight w:val="663"/>
        </w:trPr>
        <w:tc>
          <w:tcPr>
            <w:tcW w:w="819" w:type="dxa"/>
          </w:tcPr>
          <w:p w14:paraId="1DE1B477" w14:textId="77777777" w:rsidR="00B77512" w:rsidRPr="00CD1EB5" w:rsidRDefault="00B77512" w:rsidP="00642A98">
            <w:pPr>
              <w:ind w:right="11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913" w:type="dxa"/>
          </w:tcPr>
          <w:p w14:paraId="76D4F40C" w14:textId="77777777" w:rsidR="00B77512" w:rsidRPr="00CD1EB5" w:rsidRDefault="00B77512" w:rsidP="00642A98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87" w:type="dxa"/>
          </w:tcPr>
          <w:p w14:paraId="62A360C0" w14:textId="77777777" w:rsidR="00B77512" w:rsidRPr="00CD1EB5" w:rsidRDefault="00B77512" w:rsidP="00642A98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78DF519" w14:textId="77777777" w:rsidR="00B77512" w:rsidRPr="00B77512" w:rsidRDefault="00B77512" w:rsidP="00B77512">
      <w:pPr>
        <w:spacing w:after="0" w:line="360" w:lineRule="auto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36685F6C" w14:textId="59A8F701" w:rsidR="00B77512" w:rsidRDefault="00B77512" w:rsidP="00B77512">
      <w:pPr>
        <w:spacing w:after="0" w:line="360" w:lineRule="auto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B77512">
        <w:rPr>
          <w:rFonts w:ascii="Calibri" w:hAnsi="Calibri" w:cs="Calibri"/>
          <w:b/>
          <w:bCs/>
          <w:color w:val="000000" w:themeColor="text1"/>
          <w:sz w:val="20"/>
          <w:szCs w:val="20"/>
        </w:rPr>
        <w:t>Zadanie nr 2 Produkty farmaceutyczne II</w:t>
      </w:r>
    </w:p>
    <w:tbl>
      <w:tblPr>
        <w:tblStyle w:val="Tabela-Siatka"/>
        <w:tblW w:w="13719" w:type="dxa"/>
        <w:tblLook w:val="04A0" w:firstRow="1" w:lastRow="0" w:firstColumn="1" w:lastColumn="0" w:noHBand="0" w:noVBand="1"/>
      </w:tblPr>
      <w:tblGrid>
        <w:gridCol w:w="819"/>
        <w:gridCol w:w="7913"/>
        <w:gridCol w:w="4987"/>
      </w:tblGrid>
      <w:tr w:rsidR="00B77512" w:rsidRPr="00CD1EB5" w14:paraId="5B295271" w14:textId="77777777" w:rsidTr="00642A98">
        <w:trPr>
          <w:trHeight w:val="663"/>
        </w:trPr>
        <w:tc>
          <w:tcPr>
            <w:tcW w:w="819" w:type="dxa"/>
          </w:tcPr>
          <w:p w14:paraId="4D7BA167" w14:textId="77777777" w:rsidR="00B77512" w:rsidRPr="00CD1EB5" w:rsidRDefault="00B77512" w:rsidP="00642A98">
            <w:pPr>
              <w:ind w:right="11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7913" w:type="dxa"/>
          </w:tcPr>
          <w:p w14:paraId="1AEBC510" w14:textId="77777777" w:rsidR="00B77512" w:rsidRPr="00CD1EB5" w:rsidRDefault="00B77512" w:rsidP="00642A98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4987" w:type="dxa"/>
          </w:tcPr>
          <w:p w14:paraId="61F3A5B7" w14:textId="77777777" w:rsidR="00B77512" w:rsidRPr="00CD1EB5" w:rsidRDefault="00B77512" w:rsidP="00642A98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ena –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0</w:t>
            </w: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0%</w:t>
            </w:r>
          </w:p>
        </w:tc>
      </w:tr>
      <w:tr w:rsidR="00B77512" w:rsidRPr="00E07D43" w14:paraId="44ED0238" w14:textId="77777777" w:rsidTr="00642A98">
        <w:trPr>
          <w:trHeight w:val="663"/>
        </w:trPr>
        <w:tc>
          <w:tcPr>
            <w:tcW w:w="819" w:type="dxa"/>
          </w:tcPr>
          <w:p w14:paraId="5B4CA7A5" w14:textId="77777777" w:rsidR="00B77512" w:rsidRPr="00CD1EB5" w:rsidRDefault="00B77512" w:rsidP="00642A98">
            <w:pPr>
              <w:ind w:right="11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913" w:type="dxa"/>
          </w:tcPr>
          <w:p w14:paraId="792D4008" w14:textId="77777777" w:rsidR="00B77512" w:rsidRDefault="00703A91" w:rsidP="00642A98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03A9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Urtica Sp. z o.o.</w:t>
            </w:r>
          </w:p>
          <w:p w14:paraId="739F35F1" w14:textId="77777777" w:rsidR="00703A91" w:rsidRPr="00703A91" w:rsidRDefault="00703A91" w:rsidP="00703A91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03A9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Ul. Krzemieniecka 120</w:t>
            </w:r>
          </w:p>
          <w:p w14:paraId="26C842AE" w14:textId="3DE544C1" w:rsidR="00703A91" w:rsidRPr="00CD1EB5" w:rsidRDefault="00703A91" w:rsidP="00703A91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03A9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54-613 Wrocław</w:t>
            </w:r>
          </w:p>
        </w:tc>
        <w:tc>
          <w:tcPr>
            <w:tcW w:w="4987" w:type="dxa"/>
          </w:tcPr>
          <w:p w14:paraId="6BB2C99A" w14:textId="6E33D0C4" w:rsidR="00B77512" w:rsidRPr="00CD1EB5" w:rsidRDefault="00703A91" w:rsidP="00642A98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703A91">
              <w:rPr>
                <w:rFonts w:cstheme="minorHAnsi"/>
                <w:bCs/>
                <w:color w:val="000000" w:themeColor="text1"/>
                <w:sz w:val="20"/>
                <w:szCs w:val="20"/>
              </w:rPr>
              <w:t>72 829,80 zł</w:t>
            </w:r>
          </w:p>
        </w:tc>
      </w:tr>
      <w:tr w:rsidR="00DA2C8D" w:rsidRPr="00E07D43" w14:paraId="0ADC9BA9" w14:textId="77777777" w:rsidTr="00642A98">
        <w:trPr>
          <w:trHeight w:val="663"/>
        </w:trPr>
        <w:tc>
          <w:tcPr>
            <w:tcW w:w="819" w:type="dxa"/>
          </w:tcPr>
          <w:p w14:paraId="2A13CC5D" w14:textId="29308A8C" w:rsidR="00DA2C8D" w:rsidRPr="00CD1EB5" w:rsidRDefault="00DA2C8D" w:rsidP="00642A98">
            <w:pPr>
              <w:ind w:right="11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lastRenderedPageBreak/>
              <w:t>2.</w:t>
            </w:r>
          </w:p>
        </w:tc>
        <w:tc>
          <w:tcPr>
            <w:tcW w:w="7913" w:type="dxa"/>
          </w:tcPr>
          <w:p w14:paraId="2AAADC8A" w14:textId="77777777" w:rsidR="00DA2C8D" w:rsidRDefault="00DA2C8D" w:rsidP="00642A98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A2C8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eda Pharma Sp. z o.o.</w:t>
            </w:r>
          </w:p>
          <w:p w14:paraId="15C1F525" w14:textId="77777777" w:rsidR="00DA2C8D" w:rsidRPr="00DA2C8D" w:rsidRDefault="00DA2C8D" w:rsidP="00DA2C8D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A2C8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ul. Prosta 68</w:t>
            </w:r>
          </w:p>
          <w:p w14:paraId="5493CB79" w14:textId="4CE63E91" w:rsidR="00DA2C8D" w:rsidRPr="00703A91" w:rsidRDefault="00DA2C8D" w:rsidP="00DA2C8D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A2C8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0-838 Warszawa</w:t>
            </w:r>
          </w:p>
        </w:tc>
        <w:tc>
          <w:tcPr>
            <w:tcW w:w="4987" w:type="dxa"/>
          </w:tcPr>
          <w:p w14:paraId="44F1C9EE" w14:textId="24AB511D" w:rsidR="00DA2C8D" w:rsidRPr="00703A91" w:rsidRDefault="00DA2C8D" w:rsidP="00642A98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DA2C8D">
              <w:rPr>
                <w:rFonts w:cstheme="minorHAnsi"/>
                <w:bCs/>
                <w:color w:val="000000" w:themeColor="text1"/>
                <w:sz w:val="20"/>
                <w:szCs w:val="20"/>
              </w:rPr>
              <w:t>75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A2C8D">
              <w:rPr>
                <w:rFonts w:cstheme="minorHAnsi"/>
                <w:bCs/>
                <w:color w:val="000000" w:themeColor="text1"/>
                <w:sz w:val="20"/>
                <w:szCs w:val="20"/>
              </w:rPr>
              <w:t>600,00 zł</w:t>
            </w:r>
          </w:p>
        </w:tc>
      </w:tr>
    </w:tbl>
    <w:p w14:paraId="4218D3A1" w14:textId="77777777" w:rsidR="00B77512" w:rsidRPr="00B77512" w:rsidRDefault="00B77512" w:rsidP="00B77512">
      <w:pPr>
        <w:spacing w:after="0" w:line="360" w:lineRule="auto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5D2189E6" w14:textId="537B0020" w:rsidR="00B77512" w:rsidRDefault="00B77512" w:rsidP="00B77512">
      <w:pPr>
        <w:spacing w:after="0" w:line="360" w:lineRule="auto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B77512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Zadanie nr 3 Produkty farmaceutyczne III </w:t>
      </w:r>
    </w:p>
    <w:tbl>
      <w:tblPr>
        <w:tblStyle w:val="Tabela-Siatka"/>
        <w:tblW w:w="13719" w:type="dxa"/>
        <w:tblLook w:val="04A0" w:firstRow="1" w:lastRow="0" w:firstColumn="1" w:lastColumn="0" w:noHBand="0" w:noVBand="1"/>
      </w:tblPr>
      <w:tblGrid>
        <w:gridCol w:w="819"/>
        <w:gridCol w:w="7913"/>
        <w:gridCol w:w="4987"/>
      </w:tblGrid>
      <w:tr w:rsidR="00B77512" w:rsidRPr="00CD1EB5" w14:paraId="3F956AC6" w14:textId="77777777" w:rsidTr="00642A98">
        <w:trPr>
          <w:trHeight w:val="663"/>
        </w:trPr>
        <w:tc>
          <w:tcPr>
            <w:tcW w:w="819" w:type="dxa"/>
          </w:tcPr>
          <w:p w14:paraId="3F96A88E" w14:textId="77777777" w:rsidR="00B77512" w:rsidRPr="00CD1EB5" w:rsidRDefault="00B77512" w:rsidP="00642A98">
            <w:pPr>
              <w:ind w:right="11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7913" w:type="dxa"/>
          </w:tcPr>
          <w:p w14:paraId="11CD1606" w14:textId="77777777" w:rsidR="00B77512" w:rsidRPr="00CD1EB5" w:rsidRDefault="00B77512" w:rsidP="00642A98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4987" w:type="dxa"/>
          </w:tcPr>
          <w:p w14:paraId="03D28DC5" w14:textId="77777777" w:rsidR="00B77512" w:rsidRPr="00CD1EB5" w:rsidRDefault="00B77512" w:rsidP="00642A98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ena –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0</w:t>
            </w: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0%</w:t>
            </w:r>
          </w:p>
        </w:tc>
      </w:tr>
      <w:tr w:rsidR="00B77512" w:rsidRPr="00E07D43" w14:paraId="76273BE2" w14:textId="77777777" w:rsidTr="00703A91">
        <w:trPr>
          <w:trHeight w:val="720"/>
        </w:trPr>
        <w:tc>
          <w:tcPr>
            <w:tcW w:w="819" w:type="dxa"/>
          </w:tcPr>
          <w:p w14:paraId="622E0E36" w14:textId="77777777" w:rsidR="00B77512" w:rsidRPr="00CD1EB5" w:rsidRDefault="00B77512" w:rsidP="00642A98">
            <w:pPr>
              <w:ind w:right="11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913" w:type="dxa"/>
          </w:tcPr>
          <w:p w14:paraId="1605CC26" w14:textId="77777777" w:rsidR="00703A91" w:rsidRPr="00703A91" w:rsidRDefault="00703A91" w:rsidP="00703A91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03A9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Urtica Sp. z o.o.</w:t>
            </w:r>
          </w:p>
          <w:p w14:paraId="77757F8E" w14:textId="77777777" w:rsidR="00703A91" w:rsidRPr="00703A91" w:rsidRDefault="00703A91" w:rsidP="00703A91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03A9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Ul. Krzemieniecka 120</w:t>
            </w:r>
          </w:p>
          <w:p w14:paraId="1BE4171E" w14:textId="71AB5BCD" w:rsidR="00B77512" w:rsidRPr="00CD1EB5" w:rsidRDefault="00703A91" w:rsidP="00703A91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03A9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54-613 Wrocław</w:t>
            </w:r>
          </w:p>
        </w:tc>
        <w:tc>
          <w:tcPr>
            <w:tcW w:w="4987" w:type="dxa"/>
          </w:tcPr>
          <w:p w14:paraId="1857AA26" w14:textId="7E1C3D05" w:rsidR="00B77512" w:rsidRPr="00CD1EB5" w:rsidRDefault="00703A91" w:rsidP="00642A98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703A91">
              <w:rPr>
                <w:rFonts w:cstheme="minorHAnsi"/>
                <w:bCs/>
                <w:color w:val="000000" w:themeColor="text1"/>
                <w:sz w:val="20"/>
                <w:szCs w:val="20"/>
              </w:rPr>
              <w:t>4 773,38 zł</w:t>
            </w:r>
          </w:p>
        </w:tc>
      </w:tr>
    </w:tbl>
    <w:p w14:paraId="30C0A70A" w14:textId="77777777" w:rsidR="00B77512" w:rsidRPr="00B77512" w:rsidRDefault="00B77512" w:rsidP="00B77512">
      <w:pPr>
        <w:spacing w:after="0" w:line="360" w:lineRule="auto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6AB42A53" w14:textId="5A314343" w:rsidR="00B77512" w:rsidRDefault="00B77512" w:rsidP="00B77512">
      <w:pPr>
        <w:spacing w:after="0" w:line="360" w:lineRule="auto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B77512">
        <w:rPr>
          <w:rFonts w:ascii="Calibri" w:hAnsi="Calibri" w:cs="Calibri"/>
          <w:b/>
          <w:bCs/>
          <w:color w:val="000000" w:themeColor="text1"/>
          <w:sz w:val="20"/>
          <w:szCs w:val="20"/>
        </w:rPr>
        <w:t>Zadanie nr 4 Produkty farmaceutyczne IV</w:t>
      </w:r>
    </w:p>
    <w:tbl>
      <w:tblPr>
        <w:tblStyle w:val="Tabela-Siatka"/>
        <w:tblW w:w="13719" w:type="dxa"/>
        <w:tblLook w:val="04A0" w:firstRow="1" w:lastRow="0" w:firstColumn="1" w:lastColumn="0" w:noHBand="0" w:noVBand="1"/>
      </w:tblPr>
      <w:tblGrid>
        <w:gridCol w:w="819"/>
        <w:gridCol w:w="7913"/>
        <w:gridCol w:w="4987"/>
      </w:tblGrid>
      <w:tr w:rsidR="00B77512" w:rsidRPr="00CD1EB5" w14:paraId="0BE3A020" w14:textId="77777777" w:rsidTr="00642A98">
        <w:trPr>
          <w:trHeight w:val="663"/>
        </w:trPr>
        <w:tc>
          <w:tcPr>
            <w:tcW w:w="819" w:type="dxa"/>
          </w:tcPr>
          <w:p w14:paraId="06F647A4" w14:textId="77777777" w:rsidR="00B77512" w:rsidRPr="00CD1EB5" w:rsidRDefault="00B77512" w:rsidP="00642A98">
            <w:pPr>
              <w:ind w:right="11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7913" w:type="dxa"/>
          </w:tcPr>
          <w:p w14:paraId="31271CD8" w14:textId="77777777" w:rsidR="00B77512" w:rsidRPr="00CD1EB5" w:rsidRDefault="00B77512" w:rsidP="00642A98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4987" w:type="dxa"/>
          </w:tcPr>
          <w:p w14:paraId="448A6223" w14:textId="77777777" w:rsidR="00B77512" w:rsidRPr="00CD1EB5" w:rsidRDefault="00B77512" w:rsidP="00642A98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ena –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0</w:t>
            </w: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0%</w:t>
            </w:r>
          </w:p>
        </w:tc>
      </w:tr>
      <w:tr w:rsidR="00B77512" w:rsidRPr="00E07D43" w14:paraId="7C4141DA" w14:textId="77777777" w:rsidTr="00642A98">
        <w:trPr>
          <w:trHeight w:val="663"/>
        </w:trPr>
        <w:tc>
          <w:tcPr>
            <w:tcW w:w="819" w:type="dxa"/>
          </w:tcPr>
          <w:p w14:paraId="3682A313" w14:textId="77777777" w:rsidR="00B77512" w:rsidRPr="00CD1EB5" w:rsidRDefault="00B77512" w:rsidP="00642A98">
            <w:pPr>
              <w:ind w:right="11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913" w:type="dxa"/>
          </w:tcPr>
          <w:p w14:paraId="4CB6D343" w14:textId="77777777" w:rsidR="00B77512" w:rsidRPr="00CD1EB5" w:rsidRDefault="00B77512" w:rsidP="00642A98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87" w:type="dxa"/>
          </w:tcPr>
          <w:p w14:paraId="1CD3967F" w14:textId="77777777" w:rsidR="00B77512" w:rsidRPr="00CD1EB5" w:rsidRDefault="00B77512" w:rsidP="00642A98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EEE4C6A" w14:textId="77777777" w:rsidR="00B77512" w:rsidRPr="00B77512" w:rsidRDefault="00B77512" w:rsidP="00B77512">
      <w:pPr>
        <w:spacing w:after="0" w:line="360" w:lineRule="auto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1CC88FF7" w14:textId="6E883F7B" w:rsidR="00B77512" w:rsidRDefault="00B77512" w:rsidP="00B77512">
      <w:pPr>
        <w:spacing w:after="0" w:line="360" w:lineRule="auto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B77512">
        <w:rPr>
          <w:rFonts w:ascii="Calibri" w:hAnsi="Calibri" w:cs="Calibri"/>
          <w:b/>
          <w:bCs/>
          <w:color w:val="000000" w:themeColor="text1"/>
          <w:sz w:val="20"/>
          <w:szCs w:val="20"/>
        </w:rPr>
        <w:t>Zadanie nr 5 Produkty farmaceutyczne V</w:t>
      </w:r>
    </w:p>
    <w:tbl>
      <w:tblPr>
        <w:tblStyle w:val="Tabela-Siatka"/>
        <w:tblW w:w="13719" w:type="dxa"/>
        <w:tblLook w:val="04A0" w:firstRow="1" w:lastRow="0" w:firstColumn="1" w:lastColumn="0" w:noHBand="0" w:noVBand="1"/>
      </w:tblPr>
      <w:tblGrid>
        <w:gridCol w:w="819"/>
        <w:gridCol w:w="7913"/>
        <w:gridCol w:w="4987"/>
      </w:tblGrid>
      <w:tr w:rsidR="00B77512" w:rsidRPr="00CD1EB5" w14:paraId="5785984B" w14:textId="77777777" w:rsidTr="00642A98">
        <w:trPr>
          <w:trHeight w:val="663"/>
        </w:trPr>
        <w:tc>
          <w:tcPr>
            <w:tcW w:w="819" w:type="dxa"/>
          </w:tcPr>
          <w:p w14:paraId="6B39650F" w14:textId="77777777" w:rsidR="00B77512" w:rsidRPr="00CD1EB5" w:rsidRDefault="00B77512" w:rsidP="00642A98">
            <w:pPr>
              <w:ind w:right="11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7913" w:type="dxa"/>
          </w:tcPr>
          <w:p w14:paraId="13E6E1F8" w14:textId="77777777" w:rsidR="00B77512" w:rsidRPr="00CD1EB5" w:rsidRDefault="00B77512" w:rsidP="00642A98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4987" w:type="dxa"/>
          </w:tcPr>
          <w:p w14:paraId="1B77A1C4" w14:textId="77777777" w:rsidR="00B77512" w:rsidRPr="00CD1EB5" w:rsidRDefault="00B77512" w:rsidP="00642A98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ena –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0</w:t>
            </w: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0%</w:t>
            </w:r>
          </w:p>
        </w:tc>
      </w:tr>
      <w:tr w:rsidR="00B77512" w:rsidRPr="00E07D43" w14:paraId="682E5D2F" w14:textId="77777777" w:rsidTr="00642A98">
        <w:trPr>
          <w:trHeight w:val="663"/>
        </w:trPr>
        <w:tc>
          <w:tcPr>
            <w:tcW w:w="819" w:type="dxa"/>
          </w:tcPr>
          <w:p w14:paraId="3B306903" w14:textId="77777777" w:rsidR="00B77512" w:rsidRPr="00CD1EB5" w:rsidRDefault="00B77512" w:rsidP="00642A98">
            <w:pPr>
              <w:ind w:right="11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913" w:type="dxa"/>
          </w:tcPr>
          <w:p w14:paraId="4B3963EB" w14:textId="77777777" w:rsidR="00B77512" w:rsidRPr="00CD1EB5" w:rsidRDefault="00B77512" w:rsidP="00642A98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87" w:type="dxa"/>
          </w:tcPr>
          <w:p w14:paraId="73BB0150" w14:textId="77777777" w:rsidR="00B77512" w:rsidRPr="00CD1EB5" w:rsidRDefault="00B77512" w:rsidP="00642A98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BF8321D" w14:textId="77777777" w:rsidR="00B77512" w:rsidRPr="00B77512" w:rsidRDefault="00B77512" w:rsidP="00B77512">
      <w:pPr>
        <w:spacing w:after="0" w:line="360" w:lineRule="auto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5547BA17" w14:textId="55B9CF7B" w:rsidR="00B77512" w:rsidRDefault="00B77512" w:rsidP="00B77512">
      <w:pPr>
        <w:spacing w:after="0" w:line="360" w:lineRule="auto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B77512">
        <w:rPr>
          <w:rFonts w:ascii="Calibri" w:hAnsi="Calibri" w:cs="Calibri"/>
          <w:b/>
          <w:bCs/>
          <w:color w:val="000000" w:themeColor="text1"/>
          <w:sz w:val="20"/>
          <w:szCs w:val="20"/>
        </w:rPr>
        <w:t>Zadanie nr 6 Produkty farmaceutyczne VI</w:t>
      </w:r>
    </w:p>
    <w:tbl>
      <w:tblPr>
        <w:tblStyle w:val="Tabela-Siatka"/>
        <w:tblW w:w="13719" w:type="dxa"/>
        <w:tblLook w:val="04A0" w:firstRow="1" w:lastRow="0" w:firstColumn="1" w:lastColumn="0" w:noHBand="0" w:noVBand="1"/>
      </w:tblPr>
      <w:tblGrid>
        <w:gridCol w:w="819"/>
        <w:gridCol w:w="7913"/>
        <w:gridCol w:w="4987"/>
      </w:tblGrid>
      <w:tr w:rsidR="00B77512" w:rsidRPr="00CD1EB5" w14:paraId="67FAE4B9" w14:textId="77777777" w:rsidTr="00642A98">
        <w:trPr>
          <w:trHeight w:val="663"/>
        </w:trPr>
        <w:tc>
          <w:tcPr>
            <w:tcW w:w="819" w:type="dxa"/>
          </w:tcPr>
          <w:p w14:paraId="08D32A9F" w14:textId="77777777" w:rsidR="00B77512" w:rsidRPr="00CD1EB5" w:rsidRDefault="00B77512" w:rsidP="00642A98">
            <w:pPr>
              <w:ind w:right="11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Lp.</w:t>
            </w:r>
          </w:p>
        </w:tc>
        <w:tc>
          <w:tcPr>
            <w:tcW w:w="7913" w:type="dxa"/>
          </w:tcPr>
          <w:p w14:paraId="2816CC03" w14:textId="77777777" w:rsidR="00B77512" w:rsidRPr="00CD1EB5" w:rsidRDefault="00B77512" w:rsidP="00642A98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4987" w:type="dxa"/>
          </w:tcPr>
          <w:p w14:paraId="0D9D560D" w14:textId="77777777" w:rsidR="00B77512" w:rsidRPr="00CD1EB5" w:rsidRDefault="00B77512" w:rsidP="00642A98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ena –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0</w:t>
            </w: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0%</w:t>
            </w:r>
          </w:p>
        </w:tc>
      </w:tr>
      <w:tr w:rsidR="00B77512" w:rsidRPr="00E07D43" w14:paraId="0C3F04FF" w14:textId="77777777" w:rsidTr="00642A98">
        <w:trPr>
          <w:trHeight w:val="663"/>
        </w:trPr>
        <w:tc>
          <w:tcPr>
            <w:tcW w:w="819" w:type="dxa"/>
          </w:tcPr>
          <w:p w14:paraId="1F25694C" w14:textId="77777777" w:rsidR="00B77512" w:rsidRPr="00CD1EB5" w:rsidRDefault="00B77512" w:rsidP="00642A98">
            <w:pPr>
              <w:ind w:right="11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913" w:type="dxa"/>
          </w:tcPr>
          <w:p w14:paraId="28C2E602" w14:textId="77777777" w:rsidR="00703A91" w:rsidRPr="00703A91" w:rsidRDefault="00703A91" w:rsidP="00703A91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03A9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Urtica Sp. z o.o.</w:t>
            </w:r>
          </w:p>
          <w:p w14:paraId="57FE9FBC" w14:textId="77777777" w:rsidR="00703A91" w:rsidRPr="00703A91" w:rsidRDefault="00703A91" w:rsidP="00703A91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03A9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Ul. Krzemieniecka 120</w:t>
            </w:r>
          </w:p>
          <w:p w14:paraId="79454526" w14:textId="5E42D44C" w:rsidR="00B77512" w:rsidRPr="00CD1EB5" w:rsidRDefault="00703A91" w:rsidP="00703A91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03A9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54-613 Wrocław</w:t>
            </w:r>
          </w:p>
        </w:tc>
        <w:tc>
          <w:tcPr>
            <w:tcW w:w="4987" w:type="dxa"/>
          </w:tcPr>
          <w:p w14:paraId="717ABA03" w14:textId="70E4569F" w:rsidR="00B77512" w:rsidRPr="00CD1EB5" w:rsidRDefault="005443DC" w:rsidP="00642A98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443DC">
              <w:rPr>
                <w:rFonts w:cstheme="minorHAnsi"/>
                <w:bCs/>
                <w:color w:val="000000" w:themeColor="text1"/>
                <w:sz w:val="20"/>
                <w:szCs w:val="20"/>
              </w:rPr>
              <w:t>5 703,60 zł</w:t>
            </w:r>
          </w:p>
        </w:tc>
      </w:tr>
    </w:tbl>
    <w:p w14:paraId="545981BE" w14:textId="77777777" w:rsidR="00B77512" w:rsidRPr="00B77512" w:rsidRDefault="00B77512" w:rsidP="00B77512">
      <w:pPr>
        <w:spacing w:after="0" w:line="360" w:lineRule="auto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588530B3" w14:textId="3BBAE982" w:rsidR="00B77512" w:rsidRPr="00B77512" w:rsidRDefault="00B77512" w:rsidP="00B77512">
      <w:pPr>
        <w:spacing w:after="0" w:line="360" w:lineRule="auto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B77512">
        <w:rPr>
          <w:rFonts w:ascii="Calibri" w:hAnsi="Calibri" w:cs="Calibri"/>
          <w:b/>
          <w:bCs/>
          <w:color w:val="000000" w:themeColor="text1"/>
          <w:sz w:val="20"/>
          <w:szCs w:val="20"/>
        </w:rPr>
        <w:t>Zadanie nr 7 Produkty farmaceutyczne VII</w:t>
      </w:r>
    </w:p>
    <w:tbl>
      <w:tblPr>
        <w:tblStyle w:val="Tabela-Siatka"/>
        <w:tblW w:w="13719" w:type="dxa"/>
        <w:tblLook w:val="04A0" w:firstRow="1" w:lastRow="0" w:firstColumn="1" w:lastColumn="0" w:noHBand="0" w:noVBand="1"/>
      </w:tblPr>
      <w:tblGrid>
        <w:gridCol w:w="819"/>
        <w:gridCol w:w="7913"/>
        <w:gridCol w:w="4987"/>
      </w:tblGrid>
      <w:tr w:rsidR="00B77512" w:rsidRPr="00CD1EB5" w14:paraId="5FA54293" w14:textId="77777777" w:rsidTr="00B77512">
        <w:trPr>
          <w:trHeight w:val="663"/>
        </w:trPr>
        <w:tc>
          <w:tcPr>
            <w:tcW w:w="819" w:type="dxa"/>
          </w:tcPr>
          <w:p w14:paraId="476611B1" w14:textId="77777777" w:rsidR="00B77512" w:rsidRPr="00CD1EB5" w:rsidRDefault="00B77512" w:rsidP="0004524F">
            <w:pPr>
              <w:ind w:right="11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bookmarkStart w:id="0" w:name="_Hlk109296139"/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7913" w:type="dxa"/>
          </w:tcPr>
          <w:p w14:paraId="31C18F17" w14:textId="77777777" w:rsidR="00B77512" w:rsidRPr="00CD1EB5" w:rsidRDefault="00B77512" w:rsidP="0004524F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4987" w:type="dxa"/>
          </w:tcPr>
          <w:p w14:paraId="699B2C63" w14:textId="0B68DC51" w:rsidR="00B77512" w:rsidRPr="00CD1EB5" w:rsidRDefault="00B77512" w:rsidP="0004524F">
            <w:pPr>
              <w:ind w:right="11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ena –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0</w:t>
            </w:r>
            <w:r w:rsidRPr="00CD1EB5">
              <w:rPr>
                <w:rFonts w:cstheme="minorHAnsi"/>
                <w:b/>
                <w:color w:val="000000" w:themeColor="text1"/>
                <w:sz w:val="20"/>
                <w:szCs w:val="20"/>
              </w:rPr>
              <w:t>0%</w:t>
            </w:r>
          </w:p>
        </w:tc>
      </w:tr>
      <w:tr w:rsidR="00B77512" w:rsidRPr="00E07D43" w14:paraId="676A2DD4" w14:textId="77777777" w:rsidTr="00B77512">
        <w:trPr>
          <w:trHeight w:val="663"/>
        </w:trPr>
        <w:tc>
          <w:tcPr>
            <w:tcW w:w="819" w:type="dxa"/>
          </w:tcPr>
          <w:p w14:paraId="61F7E4AF" w14:textId="77777777" w:rsidR="00B77512" w:rsidRPr="00CD1EB5" w:rsidRDefault="00B77512" w:rsidP="0004524F">
            <w:pPr>
              <w:ind w:right="11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CD1EB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913" w:type="dxa"/>
          </w:tcPr>
          <w:p w14:paraId="40C8E2AF" w14:textId="77777777" w:rsidR="00703A91" w:rsidRPr="00703A91" w:rsidRDefault="00703A91" w:rsidP="00703A91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03A9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Urtica Sp. z o.o.</w:t>
            </w:r>
          </w:p>
          <w:p w14:paraId="75AD204C" w14:textId="77777777" w:rsidR="00703A91" w:rsidRPr="00703A91" w:rsidRDefault="00703A91" w:rsidP="00703A91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03A9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Ul. Krzemieniecka 120</w:t>
            </w:r>
          </w:p>
          <w:p w14:paraId="7E0CE65C" w14:textId="0DBD03D1" w:rsidR="00B77512" w:rsidRPr="00CD1EB5" w:rsidRDefault="00703A91" w:rsidP="00703A91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03A9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54-613 Wrocław</w:t>
            </w:r>
          </w:p>
        </w:tc>
        <w:tc>
          <w:tcPr>
            <w:tcW w:w="4987" w:type="dxa"/>
          </w:tcPr>
          <w:p w14:paraId="4FEE60FD" w14:textId="2B0943CD" w:rsidR="00B77512" w:rsidRPr="00CD1EB5" w:rsidRDefault="005443DC" w:rsidP="0004524F">
            <w:pPr>
              <w:ind w:right="110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443DC">
              <w:rPr>
                <w:rFonts w:cstheme="minorHAnsi"/>
                <w:bCs/>
                <w:color w:val="000000" w:themeColor="text1"/>
                <w:sz w:val="20"/>
                <w:szCs w:val="20"/>
              </w:rPr>
              <w:t>8 896,05 zł</w:t>
            </w:r>
          </w:p>
        </w:tc>
      </w:tr>
      <w:bookmarkEnd w:id="0"/>
    </w:tbl>
    <w:p w14:paraId="47B46172" w14:textId="77777777" w:rsidR="00AD3B07" w:rsidRPr="00AD3B07" w:rsidRDefault="00AD3B07" w:rsidP="00AD3B07">
      <w:pPr>
        <w:spacing w:after="240"/>
        <w:rPr>
          <w:rFonts w:cstheme="minorHAnsi"/>
          <w:b/>
          <w:sz w:val="20"/>
          <w:szCs w:val="20"/>
        </w:rPr>
      </w:pPr>
    </w:p>
    <w:sectPr w:rsidR="00AD3B07" w:rsidRPr="00AD3B07" w:rsidSect="00686F1A">
      <w:headerReference w:type="default" r:id="rId8"/>
      <w:footerReference w:type="default" r:id="rId9"/>
      <w:pgSz w:w="16838" w:h="11906" w:orient="landscape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374AE" w14:textId="77777777" w:rsidR="00E01C7C" w:rsidRDefault="00E01C7C" w:rsidP="002A72BD">
      <w:pPr>
        <w:spacing w:after="0" w:line="240" w:lineRule="auto"/>
      </w:pPr>
      <w:r>
        <w:separator/>
      </w:r>
    </w:p>
  </w:endnote>
  <w:endnote w:type="continuationSeparator" w:id="0">
    <w:p w14:paraId="32B72F79" w14:textId="77777777" w:rsidR="00E01C7C" w:rsidRDefault="00E01C7C" w:rsidP="002A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E4B41" w14:textId="2E845DFC" w:rsidR="0057436B" w:rsidRDefault="0057436B" w:rsidP="0057436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5C51B" w14:textId="77777777" w:rsidR="00E01C7C" w:rsidRDefault="00E01C7C" w:rsidP="002A72BD">
      <w:pPr>
        <w:spacing w:after="0" w:line="240" w:lineRule="auto"/>
      </w:pPr>
      <w:r>
        <w:separator/>
      </w:r>
    </w:p>
  </w:footnote>
  <w:footnote w:type="continuationSeparator" w:id="0">
    <w:p w14:paraId="0B6353CE" w14:textId="77777777" w:rsidR="00E01C7C" w:rsidRDefault="00E01C7C" w:rsidP="002A7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4" w:space="0" w:color="7F7F7F"/>
      </w:tblBorders>
      <w:tblLayout w:type="fixed"/>
      <w:tblLook w:val="04A0" w:firstRow="1" w:lastRow="0" w:firstColumn="1" w:lastColumn="0" w:noHBand="0" w:noVBand="1"/>
    </w:tblPr>
    <w:tblGrid>
      <w:gridCol w:w="2779"/>
      <w:gridCol w:w="6009"/>
      <w:gridCol w:w="1276"/>
    </w:tblGrid>
    <w:tr w:rsidR="00E01C7C" w14:paraId="7B4E96A4" w14:textId="77777777" w:rsidTr="00AE1C64">
      <w:trPr>
        <w:trHeight w:val="1701"/>
        <w:jc w:val="center"/>
      </w:trPr>
      <w:tc>
        <w:tcPr>
          <w:tcW w:w="2779" w:type="dxa"/>
        </w:tcPr>
        <w:p w14:paraId="2CA05787" w14:textId="77777777" w:rsidR="00E01C7C" w:rsidRPr="00AE7B28" w:rsidRDefault="00E01C7C" w:rsidP="00AE1C64">
          <w:pPr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06ECDCE2" wp14:editId="47E26C45">
                <wp:extent cx="1695450" cy="1009650"/>
                <wp:effectExtent l="19050" t="0" r="0" b="0"/>
                <wp:docPr id="1" name="Obraz 1" descr="logo szpit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zpit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</w:tcPr>
        <w:p w14:paraId="1E4AA432" w14:textId="77777777" w:rsidR="00E01C7C" w:rsidRDefault="00E01C7C" w:rsidP="00AE1C64">
          <w:pPr>
            <w:ind w:right="281"/>
            <w:jc w:val="right"/>
            <w:rPr>
              <w:b/>
            </w:rPr>
          </w:pPr>
        </w:p>
        <w:p w14:paraId="3089D6F3" w14:textId="77777777" w:rsidR="00E01C7C" w:rsidRDefault="00E01C7C" w:rsidP="00AE1C64">
          <w:pPr>
            <w:ind w:right="281"/>
            <w:jc w:val="center"/>
            <w:rPr>
              <w:b/>
            </w:rPr>
          </w:pPr>
          <w:r w:rsidRPr="00AE7B28">
            <w:rPr>
              <w:b/>
            </w:rPr>
            <w:t>Powiatowy Szpit</w:t>
          </w:r>
          <w:r>
            <w:rPr>
              <w:b/>
            </w:rPr>
            <w:t xml:space="preserve">al im. Władysława Biegańskiego </w:t>
          </w:r>
          <w:r w:rsidRPr="00AE7B28">
            <w:rPr>
              <w:b/>
            </w:rPr>
            <w:t>w Iławie</w:t>
          </w:r>
        </w:p>
        <w:p w14:paraId="3307F860" w14:textId="77777777" w:rsidR="00E01C7C" w:rsidRDefault="00E01C7C" w:rsidP="00AE1C64">
          <w:pPr>
            <w:tabs>
              <w:tab w:val="left" w:pos="1275"/>
            </w:tabs>
            <w:ind w:right="281"/>
            <w:jc w:val="center"/>
          </w:pPr>
          <w:r w:rsidRPr="00AE7B28">
            <w:rPr>
              <w:sz w:val="20"/>
              <w:szCs w:val="20"/>
            </w:rPr>
            <w:t>ul. Gen. Wł. Andersa 3, 14-200 Iława</w:t>
          </w:r>
          <w:r w:rsidRPr="00AE7B28">
            <w:rPr>
              <w:sz w:val="20"/>
              <w:szCs w:val="20"/>
            </w:rPr>
            <w:br/>
            <w:t>Kancelaria tel. 89 644 96 01, fax. 89 649 24 25</w:t>
          </w:r>
          <w:r w:rsidRPr="00AE7B28">
            <w:rPr>
              <w:sz w:val="20"/>
              <w:szCs w:val="20"/>
            </w:rPr>
            <w:br/>
            <w:t>NIP 744-14-84-344</w:t>
          </w:r>
        </w:p>
      </w:tc>
      <w:tc>
        <w:tcPr>
          <w:tcW w:w="1276" w:type="dxa"/>
        </w:tcPr>
        <w:p w14:paraId="53D05B62" w14:textId="77777777" w:rsidR="00E01C7C" w:rsidRDefault="00E01C7C" w:rsidP="00AE1C64">
          <w:pPr>
            <w:ind w:right="281"/>
          </w:pPr>
          <w:r>
            <w:rPr>
              <w:noProof/>
              <w:lang w:eastAsia="pl-PL"/>
            </w:rPr>
            <w:drawing>
              <wp:inline distT="0" distB="0" distL="0" distR="0" wp14:anchorId="54606650" wp14:editId="1141DD56">
                <wp:extent cx="752475" cy="1066800"/>
                <wp:effectExtent l="19050" t="0" r="9525" b="0"/>
                <wp:docPr id="2" name="Obraz 2" descr="logo_pn_en_iso_9001_small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pn_en_iso_9001_small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F5FBD4" w14:textId="77777777" w:rsidR="00E01C7C" w:rsidRPr="00AE1C64" w:rsidRDefault="00E01C7C" w:rsidP="00AE1C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129B8"/>
    <w:multiLevelType w:val="hybridMultilevel"/>
    <w:tmpl w:val="9FBA11DC"/>
    <w:lvl w:ilvl="0" w:tplc="9D4A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30C43D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973401"/>
    <w:multiLevelType w:val="hybridMultilevel"/>
    <w:tmpl w:val="96722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2652646">
    <w:abstractNumId w:val="0"/>
  </w:num>
  <w:num w:numId="2" w16cid:durableId="1962876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2BD"/>
    <w:rsid w:val="0001109D"/>
    <w:rsid w:val="00011C60"/>
    <w:rsid w:val="000154E1"/>
    <w:rsid w:val="0003068B"/>
    <w:rsid w:val="000343FA"/>
    <w:rsid w:val="0003568C"/>
    <w:rsid w:val="0005264E"/>
    <w:rsid w:val="000604B5"/>
    <w:rsid w:val="000701A3"/>
    <w:rsid w:val="000769B7"/>
    <w:rsid w:val="00082010"/>
    <w:rsid w:val="000832B6"/>
    <w:rsid w:val="00084256"/>
    <w:rsid w:val="000A1B8F"/>
    <w:rsid w:val="000A73F8"/>
    <w:rsid w:val="000B6A75"/>
    <w:rsid w:val="000C504E"/>
    <w:rsid w:val="000D11B7"/>
    <w:rsid w:val="000F5801"/>
    <w:rsid w:val="00113818"/>
    <w:rsid w:val="00123F58"/>
    <w:rsid w:val="00137AB9"/>
    <w:rsid w:val="00141CE4"/>
    <w:rsid w:val="00150BED"/>
    <w:rsid w:val="00153080"/>
    <w:rsid w:val="001555E0"/>
    <w:rsid w:val="00162956"/>
    <w:rsid w:val="001635E4"/>
    <w:rsid w:val="00173823"/>
    <w:rsid w:val="00177BC9"/>
    <w:rsid w:val="001924AC"/>
    <w:rsid w:val="00195872"/>
    <w:rsid w:val="001B3357"/>
    <w:rsid w:val="001C5CAA"/>
    <w:rsid w:val="001C6563"/>
    <w:rsid w:val="001F0B4D"/>
    <w:rsid w:val="001F6424"/>
    <w:rsid w:val="001F6ABB"/>
    <w:rsid w:val="00206D8E"/>
    <w:rsid w:val="00210A1E"/>
    <w:rsid w:val="00211A44"/>
    <w:rsid w:val="00220808"/>
    <w:rsid w:val="00224B81"/>
    <w:rsid w:val="00240194"/>
    <w:rsid w:val="002453EB"/>
    <w:rsid w:val="00252015"/>
    <w:rsid w:val="00252317"/>
    <w:rsid w:val="00254712"/>
    <w:rsid w:val="002579BE"/>
    <w:rsid w:val="0028419D"/>
    <w:rsid w:val="00285B4D"/>
    <w:rsid w:val="0028778F"/>
    <w:rsid w:val="00292E7B"/>
    <w:rsid w:val="002962AE"/>
    <w:rsid w:val="002A021F"/>
    <w:rsid w:val="002A0B3B"/>
    <w:rsid w:val="002A72BD"/>
    <w:rsid w:val="002B0D1B"/>
    <w:rsid w:val="002D072A"/>
    <w:rsid w:val="002E308F"/>
    <w:rsid w:val="002F0A34"/>
    <w:rsid w:val="002F4866"/>
    <w:rsid w:val="003026CD"/>
    <w:rsid w:val="00316843"/>
    <w:rsid w:val="00316F3B"/>
    <w:rsid w:val="003211AC"/>
    <w:rsid w:val="003258AB"/>
    <w:rsid w:val="00333433"/>
    <w:rsid w:val="00344310"/>
    <w:rsid w:val="0034574B"/>
    <w:rsid w:val="00346974"/>
    <w:rsid w:val="003476E6"/>
    <w:rsid w:val="003516DB"/>
    <w:rsid w:val="0035447E"/>
    <w:rsid w:val="00360013"/>
    <w:rsid w:val="00375FD4"/>
    <w:rsid w:val="003822A3"/>
    <w:rsid w:val="003A1BD9"/>
    <w:rsid w:val="003A4F58"/>
    <w:rsid w:val="003A505E"/>
    <w:rsid w:val="003B5A9B"/>
    <w:rsid w:val="003D2658"/>
    <w:rsid w:val="003D7818"/>
    <w:rsid w:val="003F3ECF"/>
    <w:rsid w:val="00410DEE"/>
    <w:rsid w:val="00416552"/>
    <w:rsid w:val="004216D7"/>
    <w:rsid w:val="004454FE"/>
    <w:rsid w:val="00445E13"/>
    <w:rsid w:val="00446955"/>
    <w:rsid w:val="0045186C"/>
    <w:rsid w:val="00461DEA"/>
    <w:rsid w:val="00465455"/>
    <w:rsid w:val="0046753F"/>
    <w:rsid w:val="00474560"/>
    <w:rsid w:val="00491F61"/>
    <w:rsid w:val="0049506F"/>
    <w:rsid w:val="004955B7"/>
    <w:rsid w:val="00497C78"/>
    <w:rsid w:val="004A2230"/>
    <w:rsid w:val="004A48AB"/>
    <w:rsid w:val="004B20A4"/>
    <w:rsid w:val="004B72AC"/>
    <w:rsid w:val="004C2A01"/>
    <w:rsid w:val="004D009D"/>
    <w:rsid w:val="004D1BFF"/>
    <w:rsid w:val="004D1FBA"/>
    <w:rsid w:val="004D38FF"/>
    <w:rsid w:val="004F0345"/>
    <w:rsid w:val="004F2C43"/>
    <w:rsid w:val="00501F12"/>
    <w:rsid w:val="00511136"/>
    <w:rsid w:val="00514D65"/>
    <w:rsid w:val="00521A9F"/>
    <w:rsid w:val="00534A15"/>
    <w:rsid w:val="0053598A"/>
    <w:rsid w:val="00537F43"/>
    <w:rsid w:val="00541F37"/>
    <w:rsid w:val="005443DC"/>
    <w:rsid w:val="00546447"/>
    <w:rsid w:val="00562187"/>
    <w:rsid w:val="00564BFF"/>
    <w:rsid w:val="0056603D"/>
    <w:rsid w:val="0057040B"/>
    <w:rsid w:val="0057436B"/>
    <w:rsid w:val="00595B11"/>
    <w:rsid w:val="0059663B"/>
    <w:rsid w:val="00597E01"/>
    <w:rsid w:val="005A0E52"/>
    <w:rsid w:val="005C57B6"/>
    <w:rsid w:val="005D7FD8"/>
    <w:rsid w:val="005E1F5A"/>
    <w:rsid w:val="005E2CAD"/>
    <w:rsid w:val="00604231"/>
    <w:rsid w:val="0060635A"/>
    <w:rsid w:val="00614378"/>
    <w:rsid w:val="00625B2E"/>
    <w:rsid w:val="00637F28"/>
    <w:rsid w:val="006432CD"/>
    <w:rsid w:val="00661438"/>
    <w:rsid w:val="00662023"/>
    <w:rsid w:val="00672E89"/>
    <w:rsid w:val="00682567"/>
    <w:rsid w:val="00684D1E"/>
    <w:rsid w:val="00686F1A"/>
    <w:rsid w:val="0069266A"/>
    <w:rsid w:val="006977D3"/>
    <w:rsid w:val="006B117F"/>
    <w:rsid w:val="006B1AE4"/>
    <w:rsid w:val="006C4EDE"/>
    <w:rsid w:val="006D0842"/>
    <w:rsid w:val="006E3C1A"/>
    <w:rsid w:val="006E4B12"/>
    <w:rsid w:val="006E4F34"/>
    <w:rsid w:val="006E5D20"/>
    <w:rsid w:val="00703A91"/>
    <w:rsid w:val="007106D2"/>
    <w:rsid w:val="007218D1"/>
    <w:rsid w:val="0072409D"/>
    <w:rsid w:val="007362C7"/>
    <w:rsid w:val="00741B64"/>
    <w:rsid w:val="00746F33"/>
    <w:rsid w:val="00777C41"/>
    <w:rsid w:val="00782EE6"/>
    <w:rsid w:val="007849DA"/>
    <w:rsid w:val="007A0890"/>
    <w:rsid w:val="007A256B"/>
    <w:rsid w:val="007B0C6A"/>
    <w:rsid w:val="007B34D7"/>
    <w:rsid w:val="007C24AC"/>
    <w:rsid w:val="007F391B"/>
    <w:rsid w:val="0080218C"/>
    <w:rsid w:val="00804AD2"/>
    <w:rsid w:val="008124FA"/>
    <w:rsid w:val="0082581C"/>
    <w:rsid w:val="00831034"/>
    <w:rsid w:val="00840FF5"/>
    <w:rsid w:val="0084536E"/>
    <w:rsid w:val="0085092B"/>
    <w:rsid w:val="008707CE"/>
    <w:rsid w:val="00884EAE"/>
    <w:rsid w:val="008861C5"/>
    <w:rsid w:val="008B07DC"/>
    <w:rsid w:val="008C11C2"/>
    <w:rsid w:val="008D68A2"/>
    <w:rsid w:val="008D6A36"/>
    <w:rsid w:val="008D784F"/>
    <w:rsid w:val="008E02D9"/>
    <w:rsid w:val="008E036F"/>
    <w:rsid w:val="008E4DBD"/>
    <w:rsid w:val="008F7246"/>
    <w:rsid w:val="0090768B"/>
    <w:rsid w:val="0092021B"/>
    <w:rsid w:val="00924578"/>
    <w:rsid w:val="009342BB"/>
    <w:rsid w:val="009453F5"/>
    <w:rsid w:val="00950159"/>
    <w:rsid w:val="00950C0C"/>
    <w:rsid w:val="009668CB"/>
    <w:rsid w:val="00967AA5"/>
    <w:rsid w:val="00974B97"/>
    <w:rsid w:val="00996B72"/>
    <w:rsid w:val="009971D5"/>
    <w:rsid w:val="009A1D5D"/>
    <w:rsid w:val="009A2FD7"/>
    <w:rsid w:val="009A4425"/>
    <w:rsid w:val="009A5527"/>
    <w:rsid w:val="009B6383"/>
    <w:rsid w:val="009B683B"/>
    <w:rsid w:val="009C1F6B"/>
    <w:rsid w:val="009C466A"/>
    <w:rsid w:val="009D54CD"/>
    <w:rsid w:val="009E1A79"/>
    <w:rsid w:val="00A03415"/>
    <w:rsid w:val="00A24825"/>
    <w:rsid w:val="00A26707"/>
    <w:rsid w:val="00A34751"/>
    <w:rsid w:val="00A378A0"/>
    <w:rsid w:val="00A50330"/>
    <w:rsid w:val="00A55FD0"/>
    <w:rsid w:val="00A802A3"/>
    <w:rsid w:val="00A802A9"/>
    <w:rsid w:val="00A928F2"/>
    <w:rsid w:val="00AD21DD"/>
    <w:rsid w:val="00AD3B07"/>
    <w:rsid w:val="00AE0685"/>
    <w:rsid w:val="00AE1C64"/>
    <w:rsid w:val="00AE2C44"/>
    <w:rsid w:val="00AE5A5D"/>
    <w:rsid w:val="00B14CC1"/>
    <w:rsid w:val="00B15FF0"/>
    <w:rsid w:val="00B215F8"/>
    <w:rsid w:val="00B3433C"/>
    <w:rsid w:val="00B35D5D"/>
    <w:rsid w:val="00B6107F"/>
    <w:rsid w:val="00B64D48"/>
    <w:rsid w:val="00B71701"/>
    <w:rsid w:val="00B77512"/>
    <w:rsid w:val="00B81B85"/>
    <w:rsid w:val="00B8339B"/>
    <w:rsid w:val="00BB3F13"/>
    <w:rsid w:val="00BC408B"/>
    <w:rsid w:val="00BC5B0C"/>
    <w:rsid w:val="00BD3204"/>
    <w:rsid w:val="00BE3492"/>
    <w:rsid w:val="00C00C51"/>
    <w:rsid w:val="00C06574"/>
    <w:rsid w:val="00C10C0C"/>
    <w:rsid w:val="00C1216D"/>
    <w:rsid w:val="00C17007"/>
    <w:rsid w:val="00C22EB6"/>
    <w:rsid w:val="00C24AD3"/>
    <w:rsid w:val="00C4736F"/>
    <w:rsid w:val="00C52111"/>
    <w:rsid w:val="00C61E33"/>
    <w:rsid w:val="00C640C0"/>
    <w:rsid w:val="00C711A2"/>
    <w:rsid w:val="00C72058"/>
    <w:rsid w:val="00C75F23"/>
    <w:rsid w:val="00C777FC"/>
    <w:rsid w:val="00C85F76"/>
    <w:rsid w:val="00C86AB8"/>
    <w:rsid w:val="00C95499"/>
    <w:rsid w:val="00C97BF6"/>
    <w:rsid w:val="00CB0B38"/>
    <w:rsid w:val="00CD1EB5"/>
    <w:rsid w:val="00CD29CF"/>
    <w:rsid w:val="00CD4F4E"/>
    <w:rsid w:val="00CD77A9"/>
    <w:rsid w:val="00CE699A"/>
    <w:rsid w:val="00CF33A2"/>
    <w:rsid w:val="00D05C17"/>
    <w:rsid w:val="00D368D2"/>
    <w:rsid w:val="00D3798A"/>
    <w:rsid w:val="00D4054C"/>
    <w:rsid w:val="00D51632"/>
    <w:rsid w:val="00D570A5"/>
    <w:rsid w:val="00D57446"/>
    <w:rsid w:val="00D72043"/>
    <w:rsid w:val="00D75EC2"/>
    <w:rsid w:val="00D77A75"/>
    <w:rsid w:val="00D81239"/>
    <w:rsid w:val="00D8257D"/>
    <w:rsid w:val="00D86685"/>
    <w:rsid w:val="00D90A51"/>
    <w:rsid w:val="00D953AC"/>
    <w:rsid w:val="00DA2C8D"/>
    <w:rsid w:val="00DA3F22"/>
    <w:rsid w:val="00DA40F3"/>
    <w:rsid w:val="00DB5FC8"/>
    <w:rsid w:val="00DB757C"/>
    <w:rsid w:val="00DD7F52"/>
    <w:rsid w:val="00DE03CA"/>
    <w:rsid w:val="00DE6A72"/>
    <w:rsid w:val="00DF2BB4"/>
    <w:rsid w:val="00DF60AF"/>
    <w:rsid w:val="00E00644"/>
    <w:rsid w:val="00E00DF6"/>
    <w:rsid w:val="00E01C7C"/>
    <w:rsid w:val="00E04E76"/>
    <w:rsid w:val="00E074AC"/>
    <w:rsid w:val="00E07C11"/>
    <w:rsid w:val="00E07D43"/>
    <w:rsid w:val="00E10F4D"/>
    <w:rsid w:val="00E1434F"/>
    <w:rsid w:val="00E16B80"/>
    <w:rsid w:val="00E261AF"/>
    <w:rsid w:val="00E26801"/>
    <w:rsid w:val="00E4552A"/>
    <w:rsid w:val="00E52735"/>
    <w:rsid w:val="00E6097F"/>
    <w:rsid w:val="00E60E6F"/>
    <w:rsid w:val="00E677B9"/>
    <w:rsid w:val="00E71302"/>
    <w:rsid w:val="00E9648E"/>
    <w:rsid w:val="00EA352C"/>
    <w:rsid w:val="00EB728D"/>
    <w:rsid w:val="00EC32D5"/>
    <w:rsid w:val="00ED0B0D"/>
    <w:rsid w:val="00ED2098"/>
    <w:rsid w:val="00EE11D1"/>
    <w:rsid w:val="00EE298C"/>
    <w:rsid w:val="00EE7938"/>
    <w:rsid w:val="00EE7DA2"/>
    <w:rsid w:val="00EF3F49"/>
    <w:rsid w:val="00EF5D5D"/>
    <w:rsid w:val="00EF6816"/>
    <w:rsid w:val="00F0130D"/>
    <w:rsid w:val="00F247C2"/>
    <w:rsid w:val="00F34EF2"/>
    <w:rsid w:val="00F42B72"/>
    <w:rsid w:val="00F463A1"/>
    <w:rsid w:val="00F619E7"/>
    <w:rsid w:val="00F74291"/>
    <w:rsid w:val="00F9084A"/>
    <w:rsid w:val="00F93ABF"/>
    <w:rsid w:val="00F97193"/>
    <w:rsid w:val="00FA143F"/>
    <w:rsid w:val="00FB6BAE"/>
    <w:rsid w:val="00FC27CF"/>
    <w:rsid w:val="00FC73A0"/>
    <w:rsid w:val="00FD1D36"/>
    <w:rsid w:val="00FD432D"/>
    <w:rsid w:val="00FE1BC5"/>
    <w:rsid w:val="00FE767A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2210A4A"/>
  <w15:docId w15:val="{8F709EA0-0576-4800-8890-8C350430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09D"/>
  </w:style>
  <w:style w:type="paragraph" w:styleId="Nagwek1">
    <w:name w:val="heading 1"/>
    <w:basedOn w:val="Normalny"/>
    <w:next w:val="Normalny"/>
    <w:link w:val="Nagwek1Znak"/>
    <w:qFormat/>
    <w:rsid w:val="0069266A"/>
    <w:pPr>
      <w:keepNext/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2BD"/>
  </w:style>
  <w:style w:type="paragraph" w:styleId="Stopka">
    <w:name w:val="footer"/>
    <w:basedOn w:val="Normalny"/>
    <w:link w:val="StopkaZnak"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A72BD"/>
  </w:style>
  <w:style w:type="table" w:styleId="Tabela-Siatka">
    <w:name w:val="Table Grid"/>
    <w:basedOn w:val="Standardowy"/>
    <w:uiPriority w:val="59"/>
    <w:rsid w:val="00150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0BE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cofnieaty">
    <w:name w:val="Tekst_cofnięeaty"/>
    <w:basedOn w:val="Normalny"/>
    <w:uiPriority w:val="99"/>
    <w:rsid w:val="00497C78"/>
    <w:pPr>
      <w:suppressAutoHyphens/>
      <w:autoSpaceDE w:val="0"/>
      <w:autoSpaceDN w:val="0"/>
      <w:adjustRightInd w:val="0"/>
      <w:spacing w:after="0" w:line="360" w:lineRule="auto"/>
      <w:ind w:left="540"/>
    </w:pPr>
    <w:rPr>
      <w:rFonts w:ascii="Times New Roman" w:eastAsia="Times New Roman" w:hAnsi="Liberation Serif" w:cs="Times New Roman"/>
      <w:kern w:val="1"/>
      <w:sz w:val="24"/>
      <w:szCs w:val="24"/>
      <w:lang w:val="en-US" w:eastAsia="pl-PL"/>
    </w:rPr>
  </w:style>
  <w:style w:type="paragraph" w:styleId="NormalnyWeb">
    <w:name w:val="Normal (Web)"/>
    <w:basedOn w:val="Normalny"/>
    <w:unhideWhenUsed/>
    <w:rsid w:val="00375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46F33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6F33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564BFF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uiPriority w:val="1"/>
    <w:qFormat/>
    <w:rsid w:val="00E16B8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69266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1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C64"/>
    <w:rPr>
      <w:rFonts w:ascii="Tahoma" w:hAnsi="Tahoma" w:cs="Tahoma"/>
      <w:sz w:val="16"/>
      <w:szCs w:val="16"/>
    </w:rPr>
  </w:style>
  <w:style w:type="paragraph" w:customStyle="1" w:styleId="Tekstcofnity">
    <w:name w:val="Tekst_cofnięty"/>
    <w:basedOn w:val="Normalny"/>
    <w:rsid w:val="005E1F5A"/>
    <w:pPr>
      <w:suppressAutoHyphens/>
      <w:spacing w:after="0" w:line="360" w:lineRule="auto"/>
      <w:ind w:left="540"/>
    </w:pPr>
    <w:rPr>
      <w:rFonts w:ascii="Times New Roman" w:eastAsia="Arial Unicode MS" w:hAnsi="Times New Roman" w:cs="Times New Roman"/>
      <w:sz w:val="24"/>
      <w:szCs w:val="20"/>
      <w:lang w:val="en-US" w:eastAsia="zh-CN"/>
    </w:rPr>
  </w:style>
  <w:style w:type="paragraph" w:customStyle="1" w:styleId="Default">
    <w:name w:val="Default"/>
    <w:rsid w:val="005E1F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A1624-0F33-4380-BD40-8EBE5C68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3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pital</cp:lastModifiedBy>
  <cp:revision>106</cp:revision>
  <cp:lastPrinted>2022-04-15T08:49:00Z</cp:lastPrinted>
  <dcterms:created xsi:type="dcterms:W3CDTF">2017-01-19T09:54:00Z</dcterms:created>
  <dcterms:modified xsi:type="dcterms:W3CDTF">2022-07-21T09:47:00Z</dcterms:modified>
</cp:coreProperties>
</file>